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285B7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தா</w:t>
                            </w:r>
                            <w:proofErr w:type="spellEnd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85B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ரந்த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285B7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தா</w:t>
                      </w:r>
                      <w:proofErr w:type="spellEnd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85B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ரந்த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816B5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16B53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08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816B5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16B53">
                        <w:rPr>
                          <w:b/>
                          <w:color w:val="002060"/>
                          <w:sz w:val="44"/>
                        </w:rPr>
                        <w:t>https://www.tamilpdfbooks.com/download.php?id=1908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5B7C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85B7C">
                        <w:rPr>
                          <w:color w:val="0F243E" w:themeColor="text2" w:themeShade="80"/>
                        </w:rPr>
                        <w:t>20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05" w:rsidRDefault="00597005" w:rsidP="00607BF9">
      <w:pPr>
        <w:spacing w:after="0" w:line="240" w:lineRule="auto"/>
      </w:pPr>
      <w:r>
        <w:separator/>
      </w:r>
    </w:p>
  </w:endnote>
  <w:endnote w:type="continuationSeparator" w:id="0">
    <w:p w:rsidR="00597005" w:rsidRDefault="0059700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05" w:rsidRDefault="00597005" w:rsidP="00607BF9">
      <w:pPr>
        <w:spacing w:after="0" w:line="240" w:lineRule="auto"/>
      </w:pPr>
      <w:r>
        <w:separator/>
      </w:r>
    </w:p>
  </w:footnote>
  <w:footnote w:type="continuationSeparator" w:id="0">
    <w:p w:rsidR="00597005" w:rsidRDefault="0059700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85B7C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97005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AE7F-12B5-4C3E-88EF-EB6F776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00:00Z</dcterms:created>
  <dcterms:modified xsi:type="dcterms:W3CDTF">2026-02-27T11:00:00Z</dcterms:modified>
</cp:coreProperties>
</file>